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FF5DA0" w:rsidRPr="00C54494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</w:p>
    <w:bookmarkEnd w:id="0"/>
    <w:p w:rsidR="008B3F43" w:rsidRPr="008B3F43" w:rsidRDefault="008B3F43" w:rsidP="008B3F43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8B3F43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8B3F43" w:rsidRPr="008B3F43" w:rsidRDefault="008B3F43" w:rsidP="008B3F43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3F4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8B3F4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8B3F43" w:rsidRPr="008B3F43" w:rsidRDefault="008B3F43" w:rsidP="008B3F43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3F43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</w:t>
      </w:r>
    </w:p>
    <w:p w:rsidR="000F4018" w:rsidRPr="00646C25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9752E" w:rsidRDefault="00B901A1" w:rsidP="003255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39752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39752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9752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9752E">
        <w:rPr>
          <w:rFonts w:ascii="Times New Roman" w:hAnsi="Times New Roman" w:cs="Times New Roman"/>
          <w:sz w:val="26"/>
          <w:szCs w:val="26"/>
        </w:rPr>
        <w:t>э</w:t>
      </w:r>
      <w:r w:rsidR="00826CFC" w:rsidRPr="0039752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95B98" w:rsidRDefault="002A569D" w:rsidP="00195B98">
      <w:pPr>
        <w:pStyle w:val="ConsPlusTitle"/>
        <w:ind w:firstLine="708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325575">
        <w:rPr>
          <w:rFonts w:ascii="Times New Roman" w:hAnsi="Times New Roman" w:cs="Times New Roman"/>
          <w:b w:val="0"/>
        </w:rPr>
        <w:t xml:space="preserve">- </w:t>
      </w:r>
      <w:r w:rsidR="00136257" w:rsidRPr="00325575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325575">
        <w:rPr>
          <w:rFonts w:ascii="Times New Roman" w:hAnsi="Times New Roman" w:cs="Times New Roman"/>
          <w:b w:val="0"/>
          <w:sz w:val="26"/>
          <w:szCs w:val="26"/>
        </w:rPr>
        <w:lastRenderedPageBreak/>
        <w:t>«Светлогорский городской округ</w:t>
      </w:r>
      <w:r w:rsidR="008D2311" w:rsidRPr="00325575">
        <w:rPr>
          <w:rFonts w:ascii="Times New Roman" w:hAnsi="Times New Roman" w:cs="Times New Roman"/>
          <w:b w:val="0"/>
          <w:sz w:val="26"/>
          <w:szCs w:val="26"/>
        </w:rPr>
        <w:t>»</w:t>
      </w:r>
      <w:r w:rsidR="00325575" w:rsidRPr="0032557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25575" w:rsidRPr="008B3F43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325575" w:rsidRPr="008B3F4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325575">
        <w:rPr>
          <w:b w:val="0"/>
        </w:rPr>
        <w:t xml:space="preserve"> </w:t>
      </w:r>
      <w:r w:rsidR="0039752E">
        <w:t xml:space="preserve"> </w:t>
      </w:r>
      <w:proofErr w:type="gramStart"/>
      <w:r w:rsidR="008057FF" w:rsidRPr="00325575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1F1B16" w:rsidRPr="00325575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325575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325575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3255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32557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B7EE3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031B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95B98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4EDD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5575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9752E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0D1B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6C25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E6EFE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3F43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5224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57A93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90C0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00E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31">
    <w:name w:val="Основной текст (3)_"/>
    <w:basedOn w:val="a0"/>
    <w:link w:val="32"/>
    <w:rsid w:val="00646C25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646C25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46C25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2DE6-4550-4647-87F6-2141EB1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5037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05-20T13:15:00Z</cp:lastPrinted>
  <dcterms:created xsi:type="dcterms:W3CDTF">2021-05-20T13:21:00Z</dcterms:created>
  <dcterms:modified xsi:type="dcterms:W3CDTF">2021-05-20T13:22:00Z</dcterms:modified>
</cp:coreProperties>
</file>